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5A" w:rsidRDefault="0036725A">
      <w:r>
        <w:t>Learning Targets</w:t>
      </w:r>
      <w:r w:rsidR="000129AC">
        <w:t xml:space="preserve"> for Module 2, Chapter 1</w:t>
      </w:r>
      <w:r w:rsidR="0022655F">
        <w:t>1</w:t>
      </w:r>
      <w:r>
        <w:t>:</w:t>
      </w:r>
    </w:p>
    <w:p w:rsidR="0036725A" w:rsidRDefault="0036725A" w:rsidP="0036725A">
      <w:pPr>
        <w:pStyle w:val="Heading1"/>
      </w:pPr>
      <w:r>
        <w:t>I can…</w:t>
      </w:r>
    </w:p>
    <w:tbl>
      <w:tblPr>
        <w:tblStyle w:val="MediumShading1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6"/>
        <w:gridCol w:w="5574"/>
        <w:gridCol w:w="1498"/>
        <w:gridCol w:w="1458"/>
      </w:tblGrid>
      <w:tr w:rsidR="00A20EA0" w:rsidTr="0022655F">
        <w:trPr>
          <w:cnfStyle w:val="100000000000"/>
        </w:trPr>
        <w:tc>
          <w:tcPr>
            <w:cnfStyle w:val="001000000000"/>
            <w:tcW w:w="10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jc w:val="center"/>
            </w:pPr>
            <w:r w:rsidRPr="000129AC">
              <w:t>Standard</w:t>
            </w: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A20EA0">
            <w:pPr>
              <w:jc w:val="center"/>
            </w:pPr>
            <w:r w:rsidRPr="000129AC">
              <w:t>Module 2</w:t>
            </w:r>
          </w:p>
        </w:tc>
        <w:tc>
          <w:tcPr>
            <w:tcW w:w="5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jc w:val="center"/>
              <w:cnfStyle w:val="100000000000"/>
            </w:pPr>
            <w:r w:rsidRPr="000129AC">
              <w:t>Description/Skills Set</w:t>
            </w:r>
          </w:p>
        </w:tc>
        <w:tc>
          <w:tcPr>
            <w:tcW w:w="1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0129AC">
            <w:pPr>
              <w:cnfStyle w:val="100000000000"/>
            </w:pPr>
            <w:r w:rsidRPr="000129AC">
              <w:t>Level of Knowledge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1 – got it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2 – getting it</w:t>
            </w:r>
          </w:p>
          <w:p w:rsidR="00A20EA0" w:rsidRPr="000129AC" w:rsidRDefault="00A20EA0" w:rsidP="000129AC">
            <w:pPr>
              <w:cnfStyle w:val="100000000000"/>
            </w:pPr>
            <w:r w:rsidRPr="000129AC">
              <w:t>3 – no clue</w:t>
            </w:r>
          </w:p>
        </w:tc>
        <w:tc>
          <w:tcPr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cnfStyle w:val="100000000000"/>
            </w:pPr>
            <w:r w:rsidRPr="000129AC">
              <w:t>Level of Knowledge</w:t>
            </w:r>
          </w:p>
          <w:p w:rsidR="00A20EA0" w:rsidRPr="000129AC" w:rsidRDefault="00A20EA0" w:rsidP="00A20EA0">
            <w:pPr>
              <w:cnfStyle w:val="100000000000"/>
            </w:pPr>
            <w:r w:rsidRPr="000129AC">
              <w:t>1 – got it</w:t>
            </w:r>
          </w:p>
          <w:p w:rsidR="00A20EA0" w:rsidRPr="000129AC" w:rsidRDefault="00A20EA0" w:rsidP="00A20EA0">
            <w:pPr>
              <w:cnfStyle w:val="100000000000"/>
            </w:pPr>
            <w:r w:rsidRPr="000129AC">
              <w:t>2 – getting it</w:t>
            </w:r>
          </w:p>
          <w:p w:rsidR="00A20EA0" w:rsidRPr="000129AC" w:rsidRDefault="00A20EA0" w:rsidP="00A20EA0">
            <w:pPr>
              <w:cnfStyle w:val="100000000000"/>
            </w:pPr>
            <w:r w:rsidRPr="000129AC">
              <w:t>3 – no clue</w:t>
            </w:r>
          </w:p>
        </w:tc>
      </w:tr>
      <w:tr w:rsidR="00A20EA0" w:rsidTr="0022655F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A20EA0" w:rsidRPr="000129AC" w:rsidRDefault="00A20EA0" w:rsidP="000129AC"/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A20EA0" w:rsidRPr="000129AC" w:rsidRDefault="00A20EA0" w:rsidP="000129AC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Pr="00A20EA0" w:rsidRDefault="00A20EA0" w:rsidP="005D0DDF">
            <w:pPr>
              <w:jc w:val="center"/>
              <w:cnfStyle w:val="000000100000"/>
              <w:rPr>
                <w:b/>
              </w:rPr>
            </w:pPr>
            <w:r w:rsidRPr="00A20EA0">
              <w:rPr>
                <w:b/>
              </w:rPr>
              <w:t>Beginning o</w:t>
            </w:r>
            <w:r w:rsidR="005D0DDF">
              <w:rPr>
                <w:b/>
              </w:rPr>
              <w:t>f Unit</w:t>
            </w: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Pr="00A20EA0" w:rsidRDefault="00A20EA0" w:rsidP="005D0DDF">
            <w:pPr>
              <w:jc w:val="center"/>
              <w:cnfStyle w:val="000000100000"/>
              <w:rPr>
                <w:b/>
              </w:rPr>
            </w:pPr>
            <w:r w:rsidRPr="00A20EA0">
              <w:rPr>
                <w:b/>
              </w:rPr>
              <w:t xml:space="preserve">End of </w:t>
            </w:r>
            <w:r w:rsidR="005D0DDF">
              <w:rPr>
                <w:b/>
              </w:rPr>
              <w:t>Unit</w:t>
            </w:r>
          </w:p>
        </w:tc>
      </w:tr>
      <w:tr w:rsidR="00A20EA0" w:rsidTr="0022655F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A20EA0" w:rsidRDefault="008A2635" w:rsidP="00EA06D3">
            <w:r>
              <w:t>1.</w:t>
            </w:r>
            <w:r w:rsidR="00EA06D3">
              <w:t>1</w:t>
            </w:r>
            <w:r>
              <w:t>.1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EA06D3" w:rsidP="0036725A">
            <w:pPr>
              <w:cnfStyle w:val="000000010000"/>
            </w:pPr>
            <w:r>
              <w:t>Start and exit a Windows style application</w:t>
            </w:r>
          </w:p>
          <w:p w:rsidR="008A2635" w:rsidRDefault="008A2635" w:rsidP="0036725A">
            <w:pPr>
              <w:cnfStyle w:val="000000010000"/>
            </w:pPr>
          </w:p>
          <w:p w:rsidR="008A2635" w:rsidRDefault="008A2635" w:rsidP="0036725A">
            <w:pPr>
              <w:cnfStyle w:val="00000001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A20EA0" w:rsidP="0036725A">
            <w:pPr>
              <w:cnfStyle w:val="00000001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Default="00A20EA0" w:rsidP="0036725A">
            <w:pPr>
              <w:cnfStyle w:val="000000010000"/>
            </w:pPr>
          </w:p>
        </w:tc>
      </w:tr>
      <w:tr w:rsidR="00A20EA0" w:rsidTr="0022655F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A20EA0" w:rsidRDefault="008A2635" w:rsidP="00EA06D3">
            <w:r>
              <w:t>1.1.</w:t>
            </w:r>
            <w:r w:rsidR="00EA06D3">
              <w:t>3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EA06D3" w:rsidP="0036725A">
            <w:pPr>
              <w:cnfStyle w:val="000000100000"/>
            </w:pPr>
            <w:r>
              <w:t>Navigate around open files using scroll bars, keyboard shortcuts, and Go To command</w:t>
            </w:r>
          </w:p>
          <w:p w:rsidR="008A2635" w:rsidRDefault="008A2635" w:rsidP="0036725A">
            <w:pPr>
              <w:cnfStyle w:val="000000100000"/>
            </w:pPr>
          </w:p>
          <w:p w:rsidR="008A2635" w:rsidRDefault="008A2635" w:rsidP="0036725A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A20EA0" w:rsidP="0036725A">
            <w:pPr>
              <w:cnfStyle w:val="00000010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Default="00A20EA0" w:rsidP="0036725A">
            <w:pPr>
              <w:cnfStyle w:val="000000100000"/>
            </w:pPr>
          </w:p>
        </w:tc>
      </w:tr>
      <w:tr w:rsidR="00A20EA0" w:rsidTr="0022655F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8A2635" w:rsidRDefault="008A2635" w:rsidP="00EA06D3">
            <w:r>
              <w:t>1.</w:t>
            </w:r>
            <w:r w:rsidR="00EA06D3">
              <w:t>1</w:t>
            </w:r>
            <w:r>
              <w:t>.</w:t>
            </w:r>
            <w:r w:rsidR="00EA06D3">
              <w:t>2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EA06D3" w:rsidP="0036725A">
            <w:pPr>
              <w:cnfStyle w:val="000000010000"/>
            </w:pPr>
            <w:r>
              <w:t>Identify on-screen elements common to applications (ex., toolbars, Ribbon, document windows)</w:t>
            </w:r>
          </w:p>
          <w:p w:rsidR="008A2635" w:rsidRDefault="008A2635" w:rsidP="0036725A">
            <w:pPr>
              <w:cnfStyle w:val="000000010000"/>
            </w:pPr>
          </w:p>
          <w:p w:rsidR="008A2635" w:rsidRDefault="008A2635" w:rsidP="0036725A">
            <w:pPr>
              <w:cnfStyle w:val="00000001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A20EA0" w:rsidP="0036725A">
            <w:pPr>
              <w:cnfStyle w:val="00000001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Default="00A20EA0" w:rsidP="0036725A">
            <w:pPr>
              <w:cnfStyle w:val="000000010000"/>
            </w:pPr>
          </w:p>
        </w:tc>
      </w:tr>
      <w:tr w:rsidR="00A20EA0" w:rsidTr="0022655F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A20EA0" w:rsidRDefault="008A2635" w:rsidP="00EA06D3">
            <w:r>
              <w:t>1</w:t>
            </w:r>
            <w:r w:rsidR="00EA06D3">
              <w:t>.1</w:t>
            </w:r>
            <w:r>
              <w:t>.</w:t>
            </w:r>
            <w:r w:rsidR="00EA06D3">
              <w:t>5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8A2635" w:rsidRDefault="00EA06D3" w:rsidP="0036725A">
            <w:pPr>
              <w:cnfStyle w:val="000000100000"/>
            </w:pPr>
            <w:r>
              <w:t>Change Views</w:t>
            </w:r>
          </w:p>
          <w:p w:rsidR="008A2635" w:rsidRDefault="008A2635" w:rsidP="0036725A">
            <w:pPr>
              <w:cnfStyle w:val="00000010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A20EA0" w:rsidP="0036725A">
            <w:pPr>
              <w:cnfStyle w:val="00000010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Default="00A20EA0" w:rsidP="0036725A">
            <w:pPr>
              <w:cnfStyle w:val="000000100000"/>
            </w:pPr>
          </w:p>
        </w:tc>
      </w:tr>
      <w:tr w:rsidR="00A20EA0" w:rsidTr="0022655F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A20EA0" w:rsidRDefault="008A2635" w:rsidP="00EA06D3">
            <w:r>
              <w:t>1.1.</w:t>
            </w:r>
            <w:r w:rsidR="00EA06D3">
              <w:t>6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8A2635" w:rsidRDefault="00EA06D3" w:rsidP="0036725A">
            <w:pPr>
              <w:cnfStyle w:val="000000010000"/>
            </w:pPr>
            <w:r>
              <w:t>Change Magnification level</w:t>
            </w:r>
          </w:p>
          <w:p w:rsidR="008A2635" w:rsidRDefault="008A2635" w:rsidP="0036725A">
            <w:pPr>
              <w:cnfStyle w:val="00000001000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A20EA0" w:rsidP="0036725A">
            <w:pPr>
              <w:cnfStyle w:val="00000001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Default="00A20EA0" w:rsidP="0036725A">
            <w:pPr>
              <w:cnfStyle w:val="000000010000"/>
            </w:pPr>
          </w:p>
        </w:tc>
      </w:tr>
      <w:tr w:rsidR="00A20EA0" w:rsidTr="0022655F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A20EA0" w:rsidRDefault="008A2635" w:rsidP="00EA06D3">
            <w:r>
              <w:t>1.1.</w:t>
            </w:r>
            <w:r w:rsidR="00EA06D3">
              <w:t>7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8A2635" w:rsidRDefault="00EA06D3" w:rsidP="00EA06D3">
            <w:pPr>
              <w:cnfStyle w:val="000000100000"/>
            </w:pPr>
            <w:r>
              <w:t>Display options for changing application defaults (e.g., where files are stored, print and AutoSave options)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A20EA0" w:rsidP="0036725A">
            <w:pPr>
              <w:cnfStyle w:val="00000010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Default="00A20EA0" w:rsidP="0036725A">
            <w:pPr>
              <w:cnfStyle w:val="000000100000"/>
            </w:pPr>
          </w:p>
        </w:tc>
      </w:tr>
      <w:tr w:rsidR="00A20EA0" w:rsidTr="0022655F">
        <w:trPr>
          <w:cnfStyle w:val="00000001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A20EA0" w:rsidRDefault="00EA06D3" w:rsidP="0036725A">
            <w:r>
              <w:t>1.1.8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EA06D3" w:rsidP="0036725A">
            <w:pPr>
              <w:cnfStyle w:val="000000010000"/>
            </w:pPr>
            <w:r>
              <w:t>Identify and prioritize help resources, including online help, printed documentation, and external help resources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A20EA0" w:rsidP="0036725A">
            <w:pPr>
              <w:cnfStyle w:val="00000001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Default="00A20EA0" w:rsidP="0036725A">
            <w:pPr>
              <w:cnfStyle w:val="000000010000"/>
            </w:pPr>
          </w:p>
        </w:tc>
      </w:tr>
      <w:tr w:rsidR="00A20EA0" w:rsidTr="0022655F">
        <w:trPr>
          <w:cnfStyle w:val="000000100000"/>
        </w:trPr>
        <w:tc>
          <w:tcPr>
            <w:cnfStyle w:val="001000000000"/>
            <w:tcW w:w="1046" w:type="dxa"/>
            <w:tcBorders>
              <w:right w:val="none" w:sz="0" w:space="0" w:color="auto"/>
            </w:tcBorders>
          </w:tcPr>
          <w:p w:rsidR="00A20EA0" w:rsidRDefault="008A2635" w:rsidP="0022655F">
            <w:r>
              <w:t>1.1.</w:t>
            </w:r>
            <w:r w:rsidR="0022655F">
              <w:t>9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8A2635" w:rsidRDefault="0022655F" w:rsidP="00EA06D3">
            <w:pPr>
              <w:cnfStyle w:val="000000100000"/>
            </w:pPr>
            <w:r>
              <w:t>Use automated help, including navigating help resources and employing logical search strategies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Default="00A20EA0" w:rsidP="0036725A">
            <w:pPr>
              <w:cnfStyle w:val="00000010000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Default="00A20EA0" w:rsidP="0036725A">
            <w:pPr>
              <w:cnfStyle w:val="000000100000"/>
            </w:pPr>
          </w:p>
        </w:tc>
      </w:tr>
    </w:tbl>
    <w:p w:rsidR="0036725A" w:rsidRDefault="0036725A" w:rsidP="0036725A"/>
    <w:p w:rsidR="00AB2D7E" w:rsidRDefault="00AB2D7E">
      <w:r>
        <w:br w:type="page"/>
      </w:r>
    </w:p>
    <w:p w:rsidR="00AB2D7E" w:rsidRPr="00AB2D7E" w:rsidRDefault="0033223E" w:rsidP="0036725A">
      <w:pPr>
        <w:rPr>
          <w:b/>
          <w:u w:val="single"/>
        </w:rPr>
      </w:pPr>
      <w:r>
        <w:rPr>
          <w:b/>
          <w:u w:val="single"/>
        </w:rPr>
        <w:lastRenderedPageBreak/>
        <w:t>Key Vocabulary – Can you explain it to your neighbor?  Can you show them what it is or how to use it?</w:t>
      </w:r>
    </w:p>
    <w:p w:rsidR="0086792E" w:rsidRDefault="0086792E" w:rsidP="0036725A">
      <w:pPr>
        <w:sectPr w:rsidR="0086792E" w:rsidSect="00795D9C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B2D7E" w:rsidRDefault="00AB2D7E" w:rsidP="00A20EA0">
      <w:pPr>
        <w:spacing w:after="360"/>
      </w:pPr>
      <w:r>
        <w:lastRenderedPageBreak/>
        <w:t>Application window</w:t>
      </w:r>
    </w:p>
    <w:p w:rsidR="00AB2D7E" w:rsidRDefault="00AB2D7E" w:rsidP="00A20EA0">
      <w:pPr>
        <w:spacing w:after="360"/>
      </w:pPr>
      <w:r>
        <w:t>Document window</w:t>
      </w:r>
    </w:p>
    <w:p w:rsidR="00AB2D7E" w:rsidRDefault="00AB2D7E" w:rsidP="00A20EA0">
      <w:pPr>
        <w:spacing w:after="360"/>
      </w:pPr>
      <w:r>
        <w:t>Insertion point</w:t>
      </w:r>
    </w:p>
    <w:p w:rsidR="00AB2D7E" w:rsidRDefault="00AB2D7E" w:rsidP="00A20EA0">
      <w:pPr>
        <w:spacing w:after="360"/>
      </w:pPr>
      <w:r>
        <w:t>I-Beam</w:t>
      </w:r>
    </w:p>
    <w:p w:rsidR="00AB2D7E" w:rsidRDefault="00AB2D7E" w:rsidP="00A20EA0">
      <w:pPr>
        <w:spacing w:after="360"/>
      </w:pPr>
      <w:r>
        <w:t>Scroll</w:t>
      </w:r>
    </w:p>
    <w:p w:rsidR="00AB2D7E" w:rsidRDefault="00AB2D7E" w:rsidP="00A20EA0">
      <w:pPr>
        <w:spacing w:after="360"/>
      </w:pPr>
      <w:r>
        <w:t>Ribbon</w:t>
      </w:r>
    </w:p>
    <w:p w:rsidR="00AB2D7E" w:rsidRDefault="00AB2D7E" w:rsidP="00A20EA0">
      <w:pPr>
        <w:spacing w:after="360"/>
      </w:pPr>
      <w:r>
        <w:t>Dialog Box Launcher</w:t>
      </w:r>
    </w:p>
    <w:p w:rsidR="00AB2D7E" w:rsidRDefault="00AB2D7E" w:rsidP="00A20EA0">
      <w:pPr>
        <w:spacing w:after="360"/>
      </w:pPr>
      <w:r>
        <w:t>Screen Tip</w:t>
      </w:r>
    </w:p>
    <w:p w:rsidR="00AB2D7E" w:rsidRDefault="00AB2D7E" w:rsidP="00A20EA0">
      <w:pPr>
        <w:spacing w:after="360"/>
      </w:pPr>
      <w:r>
        <w:t>File</w:t>
      </w:r>
    </w:p>
    <w:p w:rsidR="00AB2D7E" w:rsidRDefault="00AB2D7E" w:rsidP="00A20EA0">
      <w:pPr>
        <w:spacing w:after="360"/>
      </w:pPr>
      <w:r>
        <w:t>File extension</w:t>
      </w:r>
    </w:p>
    <w:p w:rsidR="00AB2D7E" w:rsidRDefault="00AB2D7E" w:rsidP="00A20EA0">
      <w:pPr>
        <w:spacing w:after="360"/>
      </w:pPr>
      <w:r>
        <w:t>Folders</w:t>
      </w:r>
    </w:p>
    <w:p w:rsidR="00AB2D7E" w:rsidRDefault="00AB2D7E" w:rsidP="00A20EA0">
      <w:pPr>
        <w:spacing w:after="360"/>
      </w:pPr>
      <w:r>
        <w:t>Path</w:t>
      </w:r>
    </w:p>
    <w:p w:rsidR="00AB2D7E" w:rsidRDefault="00AB2D7E" w:rsidP="00A20EA0">
      <w:pPr>
        <w:spacing w:after="360"/>
      </w:pPr>
      <w:r>
        <w:t>File compatibility</w:t>
      </w:r>
    </w:p>
    <w:p w:rsidR="00AB2D7E" w:rsidRDefault="00AB2D7E" w:rsidP="00A20EA0">
      <w:pPr>
        <w:spacing w:after="360"/>
      </w:pPr>
      <w:r>
        <w:t>Open</w:t>
      </w:r>
    </w:p>
    <w:p w:rsidR="00AB2D7E" w:rsidRDefault="00AB2D7E" w:rsidP="00A20EA0">
      <w:pPr>
        <w:spacing w:after="360"/>
      </w:pPr>
      <w:r>
        <w:t>Save</w:t>
      </w:r>
    </w:p>
    <w:p w:rsidR="00AB2D7E" w:rsidRDefault="00AB2D7E" w:rsidP="00A20EA0">
      <w:pPr>
        <w:spacing w:after="360"/>
      </w:pPr>
      <w:r>
        <w:t>Office Button</w:t>
      </w:r>
    </w:p>
    <w:p w:rsidR="00AB2D7E" w:rsidRDefault="00AB2D7E" w:rsidP="00A20EA0">
      <w:pPr>
        <w:spacing w:after="360"/>
      </w:pPr>
      <w:r>
        <w:t>Help</w:t>
      </w:r>
    </w:p>
    <w:p w:rsidR="00A71461" w:rsidRDefault="00A71461" w:rsidP="00A20EA0">
      <w:pPr>
        <w:spacing w:after="360"/>
      </w:pPr>
      <w:r>
        <w:t>QWERTY</w:t>
      </w:r>
    </w:p>
    <w:p w:rsidR="00A20EA0" w:rsidRDefault="00A20EA0" w:rsidP="0036725A">
      <w:pPr>
        <w:sectPr w:rsidR="00A20EA0" w:rsidSect="00A20EA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6792E" w:rsidRDefault="0086792E" w:rsidP="00A20EA0"/>
    <w:sectPr w:rsidR="0086792E" w:rsidSect="0086792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0ED" w:rsidRDefault="009870ED" w:rsidP="000129AC">
      <w:pPr>
        <w:spacing w:after="0" w:line="240" w:lineRule="auto"/>
      </w:pPr>
      <w:r>
        <w:separator/>
      </w:r>
    </w:p>
  </w:endnote>
  <w:endnote w:type="continuationSeparator" w:id="1">
    <w:p w:rsidR="009870ED" w:rsidRDefault="009870ED" w:rsidP="0001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0ED" w:rsidRDefault="009870ED" w:rsidP="000129AC">
      <w:pPr>
        <w:spacing w:after="0" w:line="240" w:lineRule="auto"/>
      </w:pPr>
      <w:r>
        <w:separator/>
      </w:r>
    </w:p>
  </w:footnote>
  <w:footnote w:type="continuationSeparator" w:id="1">
    <w:p w:rsidR="009870ED" w:rsidRDefault="009870ED" w:rsidP="0001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B2F" w:rsidRDefault="001E3B2F" w:rsidP="000129AC">
    <w:r>
      <w:t>Name___________________________________</w:t>
    </w:r>
    <w:r>
      <w:tab/>
      <w:t>Period ______</w:t>
    </w:r>
    <w:r>
      <w:tab/>
    </w:r>
    <w:r>
      <w:tab/>
      <w:t>Date______________</w:t>
    </w:r>
  </w:p>
  <w:p w:rsidR="000129AC" w:rsidRDefault="000129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4F46"/>
    <w:multiLevelType w:val="hybridMultilevel"/>
    <w:tmpl w:val="EAE8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D6565"/>
    <w:multiLevelType w:val="hybridMultilevel"/>
    <w:tmpl w:val="53A8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25A"/>
    <w:rsid w:val="000129AC"/>
    <w:rsid w:val="001E3B2F"/>
    <w:rsid w:val="0022655F"/>
    <w:rsid w:val="002B1EAB"/>
    <w:rsid w:val="0033223E"/>
    <w:rsid w:val="0036725A"/>
    <w:rsid w:val="004D5419"/>
    <w:rsid w:val="00554E83"/>
    <w:rsid w:val="005D0DDF"/>
    <w:rsid w:val="00686755"/>
    <w:rsid w:val="00787887"/>
    <w:rsid w:val="00795D9C"/>
    <w:rsid w:val="0086792E"/>
    <w:rsid w:val="008A2635"/>
    <w:rsid w:val="009870ED"/>
    <w:rsid w:val="00A20EA0"/>
    <w:rsid w:val="00A52D4D"/>
    <w:rsid w:val="00A71461"/>
    <w:rsid w:val="00AB2D7E"/>
    <w:rsid w:val="00C14A29"/>
    <w:rsid w:val="00D27700"/>
    <w:rsid w:val="00EA06D3"/>
    <w:rsid w:val="00F52126"/>
    <w:rsid w:val="00F613AC"/>
    <w:rsid w:val="00F751EE"/>
    <w:rsid w:val="00F84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D9C"/>
  </w:style>
  <w:style w:type="paragraph" w:styleId="Heading1">
    <w:name w:val="heading 1"/>
    <w:basedOn w:val="Normal"/>
    <w:next w:val="Normal"/>
    <w:link w:val="Heading1Char"/>
    <w:uiPriority w:val="9"/>
    <w:qFormat/>
    <w:rsid w:val="0036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25A"/>
    <w:pPr>
      <w:ind w:left="720"/>
      <w:contextualSpacing/>
    </w:pPr>
  </w:style>
  <w:style w:type="table" w:styleId="TableGrid">
    <w:name w:val="Table Grid"/>
    <w:basedOn w:val="TableNormal"/>
    <w:uiPriority w:val="59"/>
    <w:rsid w:val="003672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6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9AC"/>
  </w:style>
  <w:style w:type="paragraph" w:styleId="Footer">
    <w:name w:val="footer"/>
    <w:basedOn w:val="Normal"/>
    <w:link w:val="Foot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9AC"/>
  </w:style>
  <w:style w:type="table" w:styleId="LightShading">
    <w:name w:val="Light Shading"/>
    <w:basedOn w:val="TableNormal"/>
    <w:uiPriority w:val="60"/>
    <w:rsid w:val="000129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6">
    <w:name w:val="Medium Shading 1 Accent 6"/>
    <w:basedOn w:val="TableNormal"/>
    <w:uiPriority w:val="63"/>
    <w:rsid w:val="002265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26FE-C100-4317-8C88-978BF3D0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mstead, DeeDee M</dc:creator>
  <cp:lastModifiedBy>doug</cp:lastModifiedBy>
  <cp:revision>2</cp:revision>
  <cp:lastPrinted>2010-08-19T10:47:00Z</cp:lastPrinted>
  <dcterms:created xsi:type="dcterms:W3CDTF">2011-10-04T13:54:00Z</dcterms:created>
  <dcterms:modified xsi:type="dcterms:W3CDTF">2011-10-04T13:54:00Z</dcterms:modified>
</cp:coreProperties>
</file>